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48" w:rsidRPr="008A0BA9" w:rsidRDefault="00D55C48" w:rsidP="0093435E">
      <w:pPr>
        <w:pStyle w:val="ListParagraph"/>
        <w:ind w:left="0"/>
        <w:jc w:val="center"/>
        <w:rPr>
          <w:rFonts w:cs="Arial"/>
          <w:b/>
          <w:sz w:val="28"/>
          <w:szCs w:val="28"/>
        </w:rPr>
      </w:pPr>
      <w:r w:rsidRPr="008A0BA9">
        <w:rPr>
          <w:b/>
          <w:sz w:val="28"/>
          <w:szCs w:val="28"/>
          <w:lang w:val="en-CA"/>
        </w:rPr>
        <w:t xml:space="preserve">Persuasive </w:t>
      </w:r>
      <w:r w:rsidR="005B5075" w:rsidRPr="008A0BA9">
        <w:rPr>
          <w:b/>
          <w:sz w:val="28"/>
          <w:szCs w:val="28"/>
          <w:lang w:val="en-CA"/>
        </w:rPr>
        <w:t xml:space="preserve">Research </w:t>
      </w:r>
      <w:r w:rsidR="003F78FE" w:rsidRPr="008A0BA9">
        <w:rPr>
          <w:b/>
          <w:sz w:val="28"/>
          <w:szCs w:val="28"/>
          <w:lang w:val="en-CA"/>
        </w:rPr>
        <w:fldChar w:fldCharType="begin"/>
      </w:r>
      <w:r w:rsidRPr="008A0BA9">
        <w:rPr>
          <w:b/>
          <w:sz w:val="28"/>
          <w:szCs w:val="28"/>
          <w:lang w:val="en-CA"/>
        </w:rPr>
        <w:instrText xml:space="preserve"> SEQ CHAPTER \h \r 1</w:instrText>
      </w:r>
      <w:r w:rsidR="003F78FE" w:rsidRPr="008A0BA9">
        <w:rPr>
          <w:b/>
          <w:sz w:val="28"/>
          <w:szCs w:val="28"/>
          <w:lang w:val="en-CA"/>
        </w:rPr>
        <w:fldChar w:fldCharType="end"/>
      </w:r>
      <w:r w:rsidRPr="008A0BA9">
        <w:rPr>
          <w:rFonts w:cs="Arial"/>
          <w:b/>
          <w:sz w:val="28"/>
          <w:szCs w:val="28"/>
        </w:rPr>
        <w:t>Essay Rubric</w:t>
      </w:r>
    </w:p>
    <w:tbl>
      <w:tblPr>
        <w:tblW w:w="11155" w:type="dxa"/>
        <w:tblInd w:w="-354" w:type="dxa"/>
        <w:tblLayout w:type="fixed"/>
        <w:tblCellMar>
          <w:left w:w="98" w:type="dxa"/>
          <w:right w:w="98" w:type="dxa"/>
        </w:tblCellMar>
        <w:tblLook w:val="0000"/>
      </w:tblPr>
      <w:tblGrid>
        <w:gridCol w:w="2083"/>
        <w:gridCol w:w="2268"/>
        <w:gridCol w:w="2268"/>
        <w:gridCol w:w="2268"/>
        <w:gridCol w:w="2268"/>
      </w:tblGrid>
      <w:tr w:rsidR="00D55C48" w:rsidRPr="00D55C48" w:rsidTr="004E4BD9">
        <w:trPr>
          <w:trHeight w:val="4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DE08BA" w:rsidRDefault="00D55C48" w:rsidP="004E4BD9">
            <w:pPr>
              <w:tabs>
                <w:tab w:val="left" w:pos="0"/>
                <w:tab w:val="left" w:pos="72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1C6" w:rsidRDefault="002331C6" w:rsidP="004E4BD9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vel  1</w:t>
            </w:r>
          </w:p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(50-59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Level 2</w:t>
            </w:r>
          </w:p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(60-69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Level 3</w:t>
            </w:r>
          </w:p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(70-79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Level 4</w:t>
            </w:r>
          </w:p>
          <w:p w:rsidR="00D55C48" w:rsidRPr="00DE08BA" w:rsidRDefault="00D55C48" w:rsidP="004E4BD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8BA">
              <w:rPr>
                <w:rFonts w:cs="Arial"/>
                <w:b/>
                <w:sz w:val="18"/>
                <w:szCs w:val="18"/>
              </w:rPr>
              <w:t>(80-100%)</w:t>
            </w:r>
          </w:p>
        </w:tc>
      </w:tr>
      <w:tr w:rsidR="00D55C48" w:rsidRPr="00D55C48" w:rsidTr="00547A9D">
        <w:trPr>
          <w:trHeight w:val="1981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D226CE" w:rsidRDefault="00D55C48" w:rsidP="00D35D7E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226CE">
              <w:rPr>
                <w:rFonts w:cs="Arial"/>
                <w:b/>
                <w:sz w:val="16"/>
                <w:szCs w:val="16"/>
              </w:rPr>
              <w:t>Knowledge</w:t>
            </w:r>
          </w:p>
          <w:p w:rsidR="00D226CE" w:rsidRDefault="00D10681" w:rsidP="00D35D7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ablishes relevance</w:t>
            </w:r>
            <w:r w:rsidR="00D226CE">
              <w:rPr>
                <w:rFonts w:cs="Arial"/>
                <w:sz w:val="16"/>
                <w:szCs w:val="16"/>
              </w:rPr>
              <w:t xml:space="preserve"> </w:t>
            </w:r>
          </w:p>
          <w:p w:rsidR="00D226CE" w:rsidRPr="00D226CE" w:rsidRDefault="00D226CE" w:rsidP="00D35D7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a clear thesis</w:t>
            </w:r>
          </w:p>
          <w:p w:rsidR="00370213" w:rsidRDefault="00370213" w:rsidP="00D35D7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s ethos, logos, and pathos</w:t>
            </w:r>
            <w:r w:rsidR="003139BB">
              <w:rPr>
                <w:rFonts w:cs="Arial"/>
                <w:sz w:val="16"/>
                <w:szCs w:val="16"/>
              </w:rPr>
              <w:t xml:space="preserve"> effectively</w:t>
            </w:r>
          </w:p>
          <w:p w:rsidR="007B60DD" w:rsidRPr="00D10681" w:rsidRDefault="00370213" w:rsidP="00D10681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s multiple patterns of development</w:t>
            </w:r>
          </w:p>
          <w:p w:rsidR="00D55C48" w:rsidRPr="002331C6" w:rsidRDefault="007B60DD" w:rsidP="00D35D7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es a proposal for change/actio</w:t>
            </w:r>
            <w:r w:rsidR="002331C6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D55C48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 xml:space="preserve">-demonstrates limited knowledge of </w:t>
            </w:r>
            <w:r w:rsidR="00E539C8">
              <w:rPr>
                <w:rFonts w:cs="Arial"/>
                <w:sz w:val="16"/>
                <w:szCs w:val="16"/>
              </w:rPr>
              <w:t xml:space="preserve">persuasive and research </w:t>
            </w:r>
            <w:r w:rsidRPr="00D55C48">
              <w:rPr>
                <w:rFonts w:cs="Arial"/>
                <w:sz w:val="16"/>
                <w:szCs w:val="16"/>
              </w:rPr>
              <w:t>essay forms, conventions, and terminology</w:t>
            </w:r>
          </w:p>
          <w:p w:rsidR="00D55C48" w:rsidRPr="00D55C48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 xml:space="preserve">-demonstrates limited understanding </w:t>
            </w:r>
            <w:r>
              <w:rPr>
                <w:rFonts w:cs="Arial"/>
                <w:sz w:val="16"/>
                <w:szCs w:val="16"/>
              </w:rPr>
              <w:t>of persuasive writing techniques and elements of rhetoric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 xml:space="preserve">-demonstrates some knowledge of </w:t>
            </w:r>
            <w:r w:rsidR="00E539C8">
              <w:rPr>
                <w:rFonts w:cs="Arial"/>
                <w:sz w:val="16"/>
                <w:szCs w:val="16"/>
              </w:rPr>
              <w:t xml:space="preserve">persuasive and research </w:t>
            </w:r>
            <w:r w:rsidRPr="00D55C48">
              <w:rPr>
                <w:rFonts w:cs="Arial"/>
                <w:sz w:val="16"/>
                <w:szCs w:val="16"/>
              </w:rPr>
              <w:t>essay forms, conventions, and terminology</w:t>
            </w:r>
          </w:p>
          <w:p w:rsidR="00D55C48" w:rsidRP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D55C48">
              <w:rPr>
                <w:rFonts w:cs="Arial"/>
                <w:sz w:val="16"/>
                <w:szCs w:val="16"/>
              </w:rPr>
              <w:t xml:space="preserve"> </w:t>
            </w:r>
            <w:r w:rsidR="0093435E">
              <w:rPr>
                <w:rFonts w:cs="Arial"/>
                <w:sz w:val="16"/>
                <w:szCs w:val="16"/>
              </w:rPr>
              <w:t xml:space="preserve">demonstrates some </w:t>
            </w:r>
            <w:r w:rsidRPr="00D55C48">
              <w:rPr>
                <w:rFonts w:cs="Arial"/>
                <w:sz w:val="16"/>
                <w:szCs w:val="16"/>
              </w:rPr>
              <w:t xml:space="preserve">understanding </w:t>
            </w:r>
            <w:r>
              <w:rPr>
                <w:rFonts w:cs="Arial"/>
                <w:sz w:val="16"/>
                <w:szCs w:val="16"/>
              </w:rPr>
              <w:t>of persuasive writing techniques and elements of rhetoric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 xml:space="preserve">-demonstrates knowledge of </w:t>
            </w:r>
            <w:r w:rsidR="00E539C8">
              <w:rPr>
                <w:rFonts w:cs="Arial"/>
                <w:sz w:val="16"/>
                <w:szCs w:val="16"/>
              </w:rPr>
              <w:t xml:space="preserve">persuasive and research </w:t>
            </w:r>
            <w:r w:rsidRPr="00D55C48">
              <w:rPr>
                <w:rFonts w:cs="Arial"/>
                <w:sz w:val="16"/>
                <w:szCs w:val="16"/>
              </w:rPr>
              <w:t>essay forms, conventions, and terminology</w:t>
            </w:r>
          </w:p>
          <w:p w:rsidR="00D55C48" w:rsidRPr="00D55C48" w:rsidRDefault="0093435E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D55C4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emonstrates considerable  </w:t>
            </w:r>
            <w:r w:rsidRPr="00D55C48">
              <w:rPr>
                <w:rFonts w:cs="Arial"/>
                <w:sz w:val="16"/>
                <w:szCs w:val="16"/>
              </w:rPr>
              <w:t xml:space="preserve">understanding </w:t>
            </w:r>
            <w:r>
              <w:rPr>
                <w:rFonts w:cs="Arial"/>
                <w:sz w:val="16"/>
                <w:szCs w:val="16"/>
              </w:rPr>
              <w:t>of persuasive writing techniques and elements of rhetoric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 xml:space="preserve">-demonstrates thorough knowledge of </w:t>
            </w:r>
            <w:r w:rsidR="00E539C8">
              <w:rPr>
                <w:rFonts w:cs="Arial"/>
                <w:sz w:val="16"/>
                <w:szCs w:val="16"/>
              </w:rPr>
              <w:t xml:space="preserve">persuasive and research </w:t>
            </w:r>
            <w:r w:rsidRPr="00D55C48">
              <w:rPr>
                <w:rFonts w:cs="Arial"/>
                <w:sz w:val="16"/>
                <w:szCs w:val="16"/>
              </w:rPr>
              <w:t>essay forms, conventions, and terminology</w:t>
            </w:r>
          </w:p>
          <w:p w:rsidR="00D55C48" w:rsidRDefault="00E21FB0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demonstrates excellent understanding of persuasive writing techniques and elements of rhetoric</w:t>
            </w:r>
          </w:p>
          <w:p w:rsidR="002331C6" w:rsidRPr="002331C6" w:rsidRDefault="002331C6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D55C48" w:rsidRPr="00D55C48" w:rsidTr="0080690E">
        <w:trPr>
          <w:trHeight w:val="3091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2550" w:rsidRDefault="00D55C48" w:rsidP="00D35D7E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3544E9">
              <w:rPr>
                <w:rFonts w:cs="Arial"/>
                <w:b/>
                <w:sz w:val="16"/>
                <w:szCs w:val="16"/>
              </w:rPr>
              <w:t>Thinking</w:t>
            </w:r>
          </w:p>
          <w:p w:rsidR="00B72550" w:rsidRDefault="00D97443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earched e</w:t>
            </w:r>
            <w:r w:rsidR="00B72550">
              <w:rPr>
                <w:rFonts w:cs="Arial"/>
                <w:sz w:val="16"/>
                <w:szCs w:val="16"/>
              </w:rPr>
              <w:t>vidence is thoughtfully chosen and presented</w:t>
            </w:r>
          </w:p>
          <w:p w:rsidR="00B72550" w:rsidRDefault="00B72550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thical, logical, and emotional appeals are thoughtfully </w:t>
            </w:r>
            <w:r w:rsidR="00D97443">
              <w:rPr>
                <w:rFonts w:cs="Arial"/>
                <w:sz w:val="16"/>
                <w:szCs w:val="16"/>
              </w:rPr>
              <w:t>tailored to the specific audience</w:t>
            </w:r>
          </w:p>
          <w:p w:rsidR="00D97443" w:rsidRDefault="00D97443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tterns of development are thoughtfully selected </w:t>
            </w:r>
          </w:p>
          <w:p w:rsidR="00D97443" w:rsidRDefault="00D97443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posal for change is feasible </w:t>
            </w:r>
          </w:p>
          <w:p w:rsidR="00D55C48" w:rsidRPr="002331C6" w:rsidRDefault="00D97443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all, the essay is persuasiv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39BB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>-</w:t>
            </w:r>
            <w:r w:rsidR="003762F0">
              <w:rPr>
                <w:rFonts w:cs="Arial"/>
                <w:sz w:val="16"/>
                <w:szCs w:val="16"/>
              </w:rPr>
              <w:t>A</w:t>
            </w:r>
            <w:r w:rsidRPr="00D55C48">
              <w:rPr>
                <w:rFonts w:cs="Arial"/>
                <w:sz w:val="16"/>
                <w:szCs w:val="16"/>
              </w:rPr>
              <w:t>pplies inquiry</w:t>
            </w:r>
            <w:r w:rsidR="00D97443">
              <w:rPr>
                <w:rFonts w:cs="Arial"/>
                <w:sz w:val="16"/>
                <w:szCs w:val="16"/>
              </w:rPr>
              <w:t>/research</w:t>
            </w:r>
            <w:r w:rsidRPr="00D55C48">
              <w:rPr>
                <w:rFonts w:cs="Arial"/>
                <w:sz w:val="16"/>
                <w:szCs w:val="16"/>
              </w:rPr>
              <w:t xml:space="preserve"> skills (analyzing, interpreting, and assessing information; forming conclus</w:t>
            </w:r>
            <w:r w:rsidR="003762F0">
              <w:rPr>
                <w:rFonts w:cs="Arial"/>
                <w:sz w:val="16"/>
                <w:szCs w:val="16"/>
              </w:rPr>
              <w:t>ions) with limited success</w:t>
            </w:r>
          </w:p>
          <w:p w:rsidR="003139BB" w:rsidRDefault="00D97443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3139BB">
              <w:rPr>
                <w:rFonts w:cs="Arial"/>
                <w:sz w:val="16"/>
                <w:szCs w:val="16"/>
              </w:rPr>
              <w:t xml:space="preserve"> Ethical, logical, and emotional appeals are not tailored to the specific audience very well/ used with limited success</w:t>
            </w:r>
          </w:p>
          <w:p w:rsidR="003139BB" w:rsidRDefault="003139BB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atterns of development are selected with limited evident thoughtfulness</w:t>
            </w:r>
          </w:p>
          <w:p w:rsidR="003139BB" w:rsidRDefault="003139BB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roposal for change is lacking or not realistically feasible</w:t>
            </w:r>
          </w:p>
          <w:p w:rsidR="00D97443" w:rsidRPr="00D55C48" w:rsidRDefault="003139BB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Overall, the essay is not very persuasiv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>-</w:t>
            </w:r>
            <w:r w:rsidR="00CD67FC">
              <w:rPr>
                <w:rFonts w:cs="Arial"/>
                <w:sz w:val="16"/>
                <w:szCs w:val="16"/>
              </w:rPr>
              <w:t>A</w:t>
            </w:r>
            <w:r w:rsidRPr="00D55C48">
              <w:rPr>
                <w:rFonts w:cs="Arial"/>
                <w:sz w:val="16"/>
                <w:szCs w:val="16"/>
              </w:rPr>
              <w:t>pplies inquiry</w:t>
            </w:r>
            <w:r w:rsidR="00D97443">
              <w:rPr>
                <w:rFonts w:cs="Arial"/>
                <w:sz w:val="16"/>
                <w:szCs w:val="16"/>
              </w:rPr>
              <w:t>/research</w:t>
            </w:r>
            <w:r w:rsidRPr="00D55C48">
              <w:rPr>
                <w:rFonts w:cs="Arial"/>
                <w:sz w:val="16"/>
                <w:szCs w:val="16"/>
              </w:rPr>
              <w:t xml:space="preserve"> skills (analyzing, interpreting, and assessing information; forming conclusions) with some </w:t>
            </w:r>
            <w:r w:rsidR="003762F0">
              <w:rPr>
                <w:rFonts w:cs="Arial"/>
                <w:sz w:val="16"/>
                <w:szCs w:val="16"/>
              </w:rPr>
              <w:t>success</w:t>
            </w:r>
          </w:p>
          <w:p w:rsidR="003762F0" w:rsidRDefault="003762F0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thical, logical, and emotional appeals are tailored to the specific audience somewhat well/ used with some success</w:t>
            </w:r>
          </w:p>
          <w:p w:rsidR="003762F0" w:rsidRDefault="003762F0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atterns of development are selected with some evident thoughtfulness</w:t>
            </w:r>
          </w:p>
          <w:p w:rsidR="003762F0" w:rsidRDefault="003762F0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roposal for change is somewhat realistically feasible</w:t>
            </w:r>
          </w:p>
          <w:p w:rsidR="003762F0" w:rsidRPr="00D55C48" w:rsidRDefault="003762F0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Overall, the essay is </w:t>
            </w:r>
            <w:r w:rsidR="0018209B">
              <w:rPr>
                <w:rFonts w:cs="Arial"/>
                <w:sz w:val="16"/>
                <w:szCs w:val="16"/>
              </w:rPr>
              <w:t>somewhat</w:t>
            </w:r>
            <w:r>
              <w:rPr>
                <w:rFonts w:cs="Arial"/>
                <w:sz w:val="16"/>
                <w:szCs w:val="16"/>
              </w:rPr>
              <w:t xml:space="preserve"> persuasiv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>-</w:t>
            </w:r>
            <w:r w:rsidR="00CD67FC">
              <w:rPr>
                <w:rFonts w:cs="Arial"/>
                <w:sz w:val="16"/>
                <w:szCs w:val="16"/>
              </w:rPr>
              <w:t>A</w:t>
            </w:r>
            <w:r w:rsidRPr="00D55C48">
              <w:rPr>
                <w:rFonts w:cs="Arial"/>
                <w:sz w:val="16"/>
                <w:szCs w:val="16"/>
              </w:rPr>
              <w:t>pplies inquiry</w:t>
            </w:r>
            <w:r w:rsidR="00D97443">
              <w:rPr>
                <w:rFonts w:cs="Arial"/>
                <w:sz w:val="16"/>
                <w:szCs w:val="16"/>
              </w:rPr>
              <w:t>/research</w:t>
            </w:r>
            <w:r w:rsidRPr="00D55C48">
              <w:rPr>
                <w:rFonts w:cs="Arial"/>
                <w:sz w:val="16"/>
                <w:szCs w:val="16"/>
              </w:rPr>
              <w:t xml:space="preserve"> skills (analyzing, interpreting, and assessing information; forming conclusions) </w:t>
            </w:r>
            <w:r w:rsidR="00CD67FC">
              <w:rPr>
                <w:rFonts w:cs="Arial"/>
                <w:sz w:val="16"/>
                <w:szCs w:val="16"/>
              </w:rPr>
              <w:t>successfully</w:t>
            </w:r>
          </w:p>
          <w:p w:rsidR="003A7388" w:rsidRDefault="003A738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Ethical, logical, and emotional appeals are tailored to the specific audience well/ used successfully</w:t>
            </w:r>
          </w:p>
          <w:p w:rsidR="003A7388" w:rsidRDefault="003A738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atterns of development are selected with evident thoughtfulness</w:t>
            </w:r>
          </w:p>
          <w:p w:rsidR="003A7388" w:rsidRDefault="003A738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roposal for change is realistically feasible</w:t>
            </w:r>
          </w:p>
          <w:p w:rsidR="003A7388" w:rsidRPr="00D55C48" w:rsidRDefault="003A738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Overall, the essay is persuasiv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55C48">
              <w:rPr>
                <w:rFonts w:cs="Arial"/>
                <w:sz w:val="16"/>
                <w:szCs w:val="16"/>
              </w:rPr>
              <w:t>-</w:t>
            </w:r>
            <w:r w:rsidR="00CD67FC">
              <w:rPr>
                <w:rFonts w:cs="Arial"/>
                <w:sz w:val="16"/>
                <w:szCs w:val="16"/>
              </w:rPr>
              <w:t>A</w:t>
            </w:r>
            <w:r w:rsidRPr="00D55C48">
              <w:rPr>
                <w:rFonts w:cs="Arial"/>
                <w:sz w:val="16"/>
                <w:szCs w:val="16"/>
              </w:rPr>
              <w:t>pplies inquiry</w:t>
            </w:r>
            <w:r w:rsidR="00D97443">
              <w:rPr>
                <w:rFonts w:cs="Arial"/>
                <w:sz w:val="16"/>
                <w:szCs w:val="16"/>
              </w:rPr>
              <w:t>/research</w:t>
            </w:r>
            <w:r w:rsidRPr="00D55C48">
              <w:rPr>
                <w:rFonts w:cs="Arial"/>
                <w:sz w:val="16"/>
                <w:szCs w:val="16"/>
              </w:rPr>
              <w:t xml:space="preserve"> skills (analyzing, interpreting, and assessing informati</w:t>
            </w:r>
            <w:r w:rsidR="00CD67FC">
              <w:rPr>
                <w:rFonts w:cs="Arial"/>
                <w:sz w:val="16"/>
                <w:szCs w:val="16"/>
              </w:rPr>
              <w:t>on; forming conclusions) with brio</w:t>
            </w:r>
          </w:p>
          <w:p w:rsidR="00000874" w:rsidRDefault="00000874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Ethical, logical, and emotional appeals are tailored to the specific audience exceptionally well</w:t>
            </w:r>
          </w:p>
          <w:p w:rsidR="00000874" w:rsidRDefault="00000874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atterns of development are selected with great evident thoughtfulness</w:t>
            </w:r>
          </w:p>
          <w:p w:rsidR="00000874" w:rsidRDefault="00000874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Proposal for change is realistically feasible and compelling</w:t>
            </w:r>
          </w:p>
          <w:p w:rsidR="00000874" w:rsidRDefault="00000874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Overall, the essay is highly persuasive</w:t>
            </w:r>
          </w:p>
          <w:p w:rsidR="0080690E" w:rsidRDefault="0080690E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2331C6" w:rsidRPr="002331C6" w:rsidRDefault="002331C6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2331C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55C48" w:rsidRPr="00D55C48" w:rsidTr="005B5075">
        <w:trPr>
          <w:trHeight w:val="2365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320874" w:rsidRDefault="00D55C48" w:rsidP="00D35D7E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320874">
              <w:rPr>
                <w:rFonts w:cs="Arial"/>
                <w:b/>
                <w:sz w:val="16"/>
                <w:szCs w:val="16"/>
              </w:rPr>
              <w:t>Communication</w:t>
            </w:r>
          </w:p>
          <w:p w:rsidR="00B72550" w:rsidRDefault="00B72550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Clearly speaks to an appropriate, specific audience</w:t>
            </w:r>
          </w:p>
          <w:p w:rsidR="00DE08BA" w:rsidRDefault="00DE08BA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unication is appropriately formal in tone</w:t>
            </w:r>
          </w:p>
          <w:p w:rsidR="00D55C48" w:rsidRPr="00DE08BA" w:rsidRDefault="00DE08BA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hos is established in the respect shown to the audience via proper language use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information and ideas with limited clarity and coherence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with a limited sense of audience and purpose and appropriate level of formality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uses standard formal language conventions (grammar, syntax, punctuation, spelling) with limited accuracy and effectivenes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information and ideas with some clarity and coherence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with some sense of audience and purpose and appropriate level of formality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uses standard formal language conventions (grammar, syntax, punctuation, spelling) with some accuracy and effectivenes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information and ideas with considerable  clarity and coherence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with an adequate sense of audience and purpose and appropriate level of formality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uses standard formal language conventions (grammar, syntax, punctuation, spelling) with accuracy and effectivenes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information and ideas with impressive clarity and coherence</w:t>
            </w:r>
          </w:p>
          <w:p w:rsidR="00D55C48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communicates with a strong sense of audience and purpose and an appropriate level of formality</w:t>
            </w:r>
          </w:p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 xml:space="preserve">-always or almost always uses standard formal language conventions (grammar, syntax, punctuation, spelling) </w:t>
            </w:r>
          </w:p>
          <w:p w:rsidR="00D35D7E" w:rsidRDefault="00D35D7E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EC598E" w:rsidRPr="00D35D7E" w:rsidRDefault="00EC598E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D55C48" w:rsidRPr="00D55C48" w:rsidTr="00D35D7E">
        <w:trPr>
          <w:trHeight w:val="709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320874">
              <w:rPr>
                <w:rFonts w:cs="Arial"/>
                <w:b/>
                <w:sz w:val="16"/>
                <w:szCs w:val="16"/>
              </w:rPr>
              <w:t>Application</w:t>
            </w:r>
          </w:p>
          <w:p w:rsidR="00320874" w:rsidRPr="00320874" w:rsidRDefault="00320874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orough evidence of</w:t>
            </w:r>
            <w:r w:rsidR="00FE13F3">
              <w:rPr>
                <w:rFonts w:cs="Arial"/>
                <w:sz w:val="16"/>
                <w:szCs w:val="16"/>
              </w:rPr>
              <w:t xml:space="preserve"> smart </w:t>
            </w:r>
            <w:r>
              <w:rPr>
                <w:rFonts w:cs="Arial"/>
                <w:sz w:val="16"/>
                <w:szCs w:val="16"/>
              </w:rPr>
              <w:t>revision</w:t>
            </w:r>
          </w:p>
          <w:p w:rsidR="00320874" w:rsidRPr="00F375A5" w:rsidRDefault="00D10681" w:rsidP="00D35D7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s Cited p</w:t>
            </w:r>
            <w:r w:rsidR="00FE13F3">
              <w:rPr>
                <w:rFonts w:cs="Arial"/>
                <w:sz w:val="16"/>
                <w:szCs w:val="16"/>
              </w:rPr>
              <w:t>age formatted properly</w:t>
            </w:r>
          </w:p>
          <w:p w:rsidR="00F375A5" w:rsidRPr="00F375A5" w:rsidRDefault="00F375A5" w:rsidP="00F375A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375A5">
              <w:rPr>
                <w:rFonts w:cs="Arial"/>
                <w:sz w:val="16"/>
                <w:szCs w:val="16"/>
              </w:rPr>
              <w:t>Making connections</w:t>
            </w:r>
            <w:r>
              <w:rPr>
                <w:rFonts w:cs="Arial"/>
                <w:sz w:val="16"/>
                <w:szCs w:val="16"/>
              </w:rPr>
              <w:t xml:space="preserve"> with course themes</w:t>
            </w:r>
            <w:r w:rsidR="00D00712">
              <w:rPr>
                <w:rFonts w:cs="Arial"/>
                <w:sz w:val="16"/>
                <w:szCs w:val="16"/>
              </w:rPr>
              <w:t xml:space="preserve"> and texts (novel, ISU book, or play)</w:t>
            </w:r>
          </w:p>
          <w:p w:rsidR="00D55C48" w:rsidRPr="00320874" w:rsidRDefault="00D55C48" w:rsidP="00F375A5">
            <w:pPr>
              <w:pStyle w:val="ListParagraph"/>
              <w:tabs>
                <w:tab w:val="left" w:pos="0"/>
                <w:tab w:val="left" w:pos="720"/>
              </w:tabs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0874" w:rsidRPr="00320874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 xml:space="preserve">-uses the writing process (planning, </w:t>
            </w:r>
            <w:r w:rsidR="00320874">
              <w:rPr>
                <w:rFonts w:cs="Arial"/>
                <w:sz w:val="16"/>
                <w:szCs w:val="16"/>
              </w:rPr>
              <w:t xml:space="preserve">researching, </w:t>
            </w:r>
            <w:r w:rsidRPr="00320874">
              <w:rPr>
                <w:rFonts w:cs="Arial"/>
                <w:sz w:val="16"/>
                <w:szCs w:val="16"/>
              </w:rPr>
              <w:t>drafting, editing and revising) with</w:t>
            </w:r>
            <w:r w:rsidR="00320874" w:rsidRPr="00320874">
              <w:rPr>
                <w:rFonts w:cs="Arial"/>
                <w:sz w:val="16"/>
                <w:szCs w:val="16"/>
              </w:rPr>
              <w:t xml:space="preserve"> </w:t>
            </w:r>
            <w:r w:rsidRPr="00320874">
              <w:rPr>
                <w:rFonts w:cs="Arial"/>
                <w:sz w:val="16"/>
                <w:szCs w:val="16"/>
              </w:rPr>
              <w:t xml:space="preserve">limited effectiveness </w:t>
            </w:r>
          </w:p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uses MLA Formatting with limited effectiveness</w:t>
            </w:r>
          </w:p>
          <w:p w:rsidR="00D00712" w:rsidRPr="00320874" w:rsidRDefault="00D00712" w:rsidP="00D35D7E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akes few or somewhat irrelevant connections to the course themes and text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 xml:space="preserve">-uses the writing process (planning, </w:t>
            </w:r>
            <w:r w:rsidR="00320874">
              <w:rPr>
                <w:rFonts w:cs="Arial"/>
                <w:sz w:val="16"/>
                <w:szCs w:val="16"/>
              </w:rPr>
              <w:t xml:space="preserve">researching, </w:t>
            </w:r>
            <w:r w:rsidRPr="00320874">
              <w:rPr>
                <w:rFonts w:cs="Arial"/>
                <w:sz w:val="16"/>
                <w:szCs w:val="16"/>
              </w:rPr>
              <w:t>drafting, editing and revising) wit</w:t>
            </w:r>
            <w:r w:rsidR="00320874" w:rsidRPr="00320874">
              <w:rPr>
                <w:rFonts w:cs="Arial"/>
                <w:sz w:val="16"/>
                <w:szCs w:val="16"/>
              </w:rPr>
              <w:t xml:space="preserve">h </w:t>
            </w:r>
            <w:r w:rsidRPr="00320874">
              <w:rPr>
                <w:rFonts w:cs="Arial"/>
                <w:sz w:val="16"/>
                <w:szCs w:val="16"/>
              </w:rPr>
              <w:t xml:space="preserve">some effectiveness </w:t>
            </w:r>
          </w:p>
          <w:p w:rsidR="00D00712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uses MLA Formatting somewhat effectively</w:t>
            </w:r>
          </w:p>
          <w:p w:rsidR="00D55C48" w:rsidRPr="00320874" w:rsidRDefault="00D00712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akes some relevant connections to the course themes and texts</w:t>
            </w:r>
            <w:r w:rsidR="00D55C48" w:rsidRPr="0032087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0874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 xml:space="preserve">-uses the writing process (planning, </w:t>
            </w:r>
            <w:r w:rsidR="00320874">
              <w:rPr>
                <w:rFonts w:cs="Arial"/>
                <w:sz w:val="16"/>
                <w:szCs w:val="16"/>
              </w:rPr>
              <w:t xml:space="preserve">researching, </w:t>
            </w:r>
            <w:r w:rsidRPr="00320874">
              <w:rPr>
                <w:rFonts w:cs="Arial"/>
                <w:sz w:val="16"/>
                <w:szCs w:val="16"/>
              </w:rPr>
              <w:t>drafting, editing and revising) effectively</w:t>
            </w:r>
          </w:p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 xml:space="preserve">-uses MLA Formatting competently </w:t>
            </w:r>
          </w:p>
          <w:p w:rsidR="00D00712" w:rsidRPr="00320874" w:rsidRDefault="00D00712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akes relevant connections to the course themes and text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74" w:rsidRPr="00320874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 xml:space="preserve">-uses the writing process (planning, </w:t>
            </w:r>
            <w:r w:rsidR="00320874">
              <w:rPr>
                <w:rFonts w:cs="Arial"/>
                <w:sz w:val="16"/>
                <w:szCs w:val="16"/>
              </w:rPr>
              <w:t xml:space="preserve">researching, </w:t>
            </w:r>
            <w:r w:rsidRPr="00320874">
              <w:rPr>
                <w:rFonts w:cs="Arial"/>
                <w:sz w:val="16"/>
                <w:szCs w:val="16"/>
              </w:rPr>
              <w:t>drafting, editing and revising) skillfully</w:t>
            </w:r>
          </w:p>
          <w:p w:rsidR="00D55C48" w:rsidRDefault="00D55C48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0874">
              <w:rPr>
                <w:rFonts w:cs="Arial"/>
                <w:sz w:val="16"/>
                <w:szCs w:val="16"/>
              </w:rPr>
              <w:t>-uses MLA  Formatting effectively</w:t>
            </w:r>
          </w:p>
          <w:p w:rsidR="00D00712" w:rsidRDefault="00D00712" w:rsidP="00D35D7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akes thoughtful and relevant connections to the course themes and texts</w:t>
            </w:r>
          </w:p>
          <w:p w:rsidR="00EC598E" w:rsidRDefault="00EC598E" w:rsidP="00EC598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D00712" w:rsidRPr="00EC598E" w:rsidRDefault="00D00712" w:rsidP="00EC598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55C48" w:rsidRPr="00D55C48" w:rsidRDefault="00D55C48" w:rsidP="00D55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4B5915" w:rsidRPr="00975025" w:rsidRDefault="004E4BD9" w:rsidP="00B31370">
      <w:r>
        <w:rPr>
          <w:b/>
        </w:rPr>
        <w:t xml:space="preserve">My thoughts on what I did well and what I could improve for future assignment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025">
        <w:t>_______________________________</w:t>
      </w:r>
      <w:r w:rsidR="00C42A7A">
        <w:t>_</w:t>
      </w:r>
    </w:p>
    <w:sectPr w:rsidR="004B5915" w:rsidRPr="00975025" w:rsidSect="008A0BA9">
      <w:footerReference w:type="default" r:id="rId8"/>
      <w:pgSz w:w="12240" w:h="15840"/>
      <w:pgMar w:top="993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49" w:rsidRDefault="004B1249" w:rsidP="004B5915">
      <w:pPr>
        <w:spacing w:after="0" w:line="240" w:lineRule="auto"/>
      </w:pPr>
      <w:r>
        <w:separator/>
      </w:r>
    </w:p>
  </w:endnote>
  <w:endnote w:type="continuationSeparator" w:id="0">
    <w:p w:rsidR="004B1249" w:rsidRDefault="004B1249" w:rsidP="004B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52391"/>
      <w:docPartObj>
        <w:docPartGallery w:val="Page Numbers (Bottom of Page)"/>
        <w:docPartUnique/>
      </w:docPartObj>
    </w:sdtPr>
    <w:sdtContent>
      <w:p w:rsidR="00167883" w:rsidRDefault="003F78FE">
        <w:pPr>
          <w:pStyle w:val="Footer"/>
          <w:jc w:val="center"/>
        </w:pPr>
        <w:r>
          <w:fldChar w:fldCharType="begin"/>
        </w:r>
        <w:r w:rsidR="00167883">
          <w:instrText xml:space="preserve"> PAGE   \* MERGEFORMAT </w:instrText>
        </w:r>
        <w:r>
          <w:fldChar w:fldCharType="separate"/>
        </w:r>
        <w:r w:rsidR="007A7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883" w:rsidRDefault="00167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49" w:rsidRDefault="004B1249" w:rsidP="004B5915">
      <w:pPr>
        <w:spacing w:after="0" w:line="240" w:lineRule="auto"/>
      </w:pPr>
      <w:r>
        <w:separator/>
      </w:r>
    </w:p>
  </w:footnote>
  <w:footnote w:type="continuationSeparator" w:id="0">
    <w:p w:rsidR="004B1249" w:rsidRDefault="004B1249" w:rsidP="004B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7F4"/>
    <w:multiLevelType w:val="hybridMultilevel"/>
    <w:tmpl w:val="9FC25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AF7"/>
    <w:multiLevelType w:val="hybridMultilevel"/>
    <w:tmpl w:val="8BA6D6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8438B"/>
    <w:multiLevelType w:val="hybridMultilevel"/>
    <w:tmpl w:val="BE7EA0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BF3389"/>
    <w:multiLevelType w:val="hybridMultilevel"/>
    <w:tmpl w:val="8398E5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6202F3"/>
    <w:multiLevelType w:val="hybridMultilevel"/>
    <w:tmpl w:val="BF02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A4B"/>
    <w:multiLevelType w:val="hybridMultilevel"/>
    <w:tmpl w:val="EFC4D980"/>
    <w:lvl w:ilvl="0" w:tplc="958CA044">
      <w:start w:val="1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370"/>
    <w:rsid w:val="00000874"/>
    <w:rsid w:val="000528AC"/>
    <w:rsid w:val="00077488"/>
    <w:rsid w:val="000A53F6"/>
    <w:rsid w:val="000A5DCC"/>
    <w:rsid w:val="000A6945"/>
    <w:rsid w:val="000D3634"/>
    <w:rsid w:val="000D4020"/>
    <w:rsid w:val="000E6469"/>
    <w:rsid w:val="00111F7B"/>
    <w:rsid w:val="00132D74"/>
    <w:rsid w:val="00167883"/>
    <w:rsid w:val="0018209B"/>
    <w:rsid w:val="001A1E13"/>
    <w:rsid w:val="00220118"/>
    <w:rsid w:val="00224663"/>
    <w:rsid w:val="002331C6"/>
    <w:rsid w:val="00263F3B"/>
    <w:rsid w:val="002651AF"/>
    <w:rsid w:val="00270639"/>
    <w:rsid w:val="002D181E"/>
    <w:rsid w:val="002E01EC"/>
    <w:rsid w:val="002E0270"/>
    <w:rsid w:val="002E368F"/>
    <w:rsid w:val="003139BB"/>
    <w:rsid w:val="00320874"/>
    <w:rsid w:val="00320E3B"/>
    <w:rsid w:val="003544E9"/>
    <w:rsid w:val="00364C48"/>
    <w:rsid w:val="00370213"/>
    <w:rsid w:val="003762F0"/>
    <w:rsid w:val="0037740B"/>
    <w:rsid w:val="003A7388"/>
    <w:rsid w:val="003F78FE"/>
    <w:rsid w:val="00415ABE"/>
    <w:rsid w:val="004A67CA"/>
    <w:rsid w:val="004B1249"/>
    <w:rsid w:val="004B5915"/>
    <w:rsid w:val="004D0635"/>
    <w:rsid w:val="004E4BD9"/>
    <w:rsid w:val="005206B1"/>
    <w:rsid w:val="00543065"/>
    <w:rsid w:val="0054447B"/>
    <w:rsid w:val="0054724C"/>
    <w:rsid w:val="00547A9D"/>
    <w:rsid w:val="00577068"/>
    <w:rsid w:val="0059308F"/>
    <w:rsid w:val="005A7B40"/>
    <w:rsid w:val="005B5075"/>
    <w:rsid w:val="005C3C73"/>
    <w:rsid w:val="005D5CE3"/>
    <w:rsid w:val="005F5E7C"/>
    <w:rsid w:val="006465EE"/>
    <w:rsid w:val="00647D4C"/>
    <w:rsid w:val="0067038F"/>
    <w:rsid w:val="006A0821"/>
    <w:rsid w:val="006A4636"/>
    <w:rsid w:val="006B0800"/>
    <w:rsid w:val="007120D7"/>
    <w:rsid w:val="00731501"/>
    <w:rsid w:val="0074386A"/>
    <w:rsid w:val="0075426B"/>
    <w:rsid w:val="00757585"/>
    <w:rsid w:val="00792F81"/>
    <w:rsid w:val="007A76BB"/>
    <w:rsid w:val="007B60DD"/>
    <w:rsid w:val="0080690E"/>
    <w:rsid w:val="00816660"/>
    <w:rsid w:val="00883719"/>
    <w:rsid w:val="008A0BA9"/>
    <w:rsid w:val="008B00BE"/>
    <w:rsid w:val="008B54D5"/>
    <w:rsid w:val="008C58E1"/>
    <w:rsid w:val="00913493"/>
    <w:rsid w:val="009211C4"/>
    <w:rsid w:val="00933080"/>
    <w:rsid w:val="0093435E"/>
    <w:rsid w:val="00954F67"/>
    <w:rsid w:val="0096121B"/>
    <w:rsid w:val="00975025"/>
    <w:rsid w:val="00994180"/>
    <w:rsid w:val="00A309A9"/>
    <w:rsid w:val="00A66107"/>
    <w:rsid w:val="00A73E96"/>
    <w:rsid w:val="00AC5361"/>
    <w:rsid w:val="00B02FDE"/>
    <w:rsid w:val="00B31370"/>
    <w:rsid w:val="00B461F0"/>
    <w:rsid w:val="00B50A52"/>
    <w:rsid w:val="00B72550"/>
    <w:rsid w:val="00B73FB8"/>
    <w:rsid w:val="00B80D44"/>
    <w:rsid w:val="00B839EA"/>
    <w:rsid w:val="00BC367E"/>
    <w:rsid w:val="00BE65AE"/>
    <w:rsid w:val="00BF0E48"/>
    <w:rsid w:val="00C20ECB"/>
    <w:rsid w:val="00C42A7A"/>
    <w:rsid w:val="00C93ECC"/>
    <w:rsid w:val="00CB690A"/>
    <w:rsid w:val="00CD67FC"/>
    <w:rsid w:val="00D00712"/>
    <w:rsid w:val="00D03204"/>
    <w:rsid w:val="00D10681"/>
    <w:rsid w:val="00D226CE"/>
    <w:rsid w:val="00D35D7E"/>
    <w:rsid w:val="00D5528E"/>
    <w:rsid w:val="00D55C48"/>
    <w:rsid w:val="00D97443"/>
    <w:rsid w:val="00DE08BA"/>
    <w:rsid w:val="00DE245E"/>
    <w:rsid w:val="00E05FBA"/>
    <w:rsid w:val="00E21FB0"/>
    <w:rsid w:val="00E41183"/>
    <w:rsid w:val="00E50E1D"/>
    <w:rsid w:val="00E539C8"/>
    <w:rsid w:val="00E77FFB"/>
    <w:rsid w:val="00EA287A"/>
    <w:rsid w:val="00EC598E"/>
    <w:rsid w:val="00F02263"/>
    <w:rsid w:val="00F03FB4"/>
    <w:rsid w:val="00F12330"/>
    <w:rsid w:val="00F237AA"/>
    <w:rsid w:val="00F375A5"/>
    <w:rsid w:val="00FA668C"/>
    <w:rsid w:val="00FB549E"/>
    <w:rsid w:val="00FD2178"/>
    <w:rsid w:val="00FD56CE"/>
    <w:rsid w:val="00FE13F3"/>
    <w:rsid w:val="00FF16ED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915"/>
  </w:style>
  <w:style w:type="paragraph" w:styleId="Footer">
    <w:name w:val="footer"/>
    <w:basedOn w:val="Normal"/>
    <w:link w:val="FooterChar"/>
    <w:uiPriority w:val="99"/>
    <w:unhideWhenUsed/>
    <w:rsid w:val="004B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15"/>
  </w:style>
  <w:style w:type="character" w:styleId="Hyperlink">
    <w:name w:val="Hyperlink"/>
    <w:basedOn w:val="DefaultParagraphFont"/>
    <w:uiPriority w:val="99"/>
    <w:unhideWhenUsed/>
    <w:rsid w:val="0096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915"/>
  </w:style>
  <w:style w:type="paragraph" w:styleId="Footer">
    <w:name w:val="footer"/>
    <w:basedOn w:val="Normal"/>
    <w:link w:val="FooterChar"/>
    <w:uiPriority w:val="99"/>
    <w:unhideWhenUsed/>
    <w:rsid w:val="004B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15"/>
  </w:style>
  <w:style w:type="character" w:styleId="Hyperlink">
    <w:name w:val="Hyperlink"/>
    <w:basedOn w:val="DefaultParagraphFont"/>
    <w:uiPriority w:val="99"/>
    <w:unhideWhenUsed/>
    <w:rsid w:val="009612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FE141C-146E-402B-AB04-4E7DFA6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RDSB User</cp:lastModifiedBy>
  <cp:revision>2</cp:revision>
  <cp:lastPrinted>2011-01-21T16:05:00Z</cp:lastPrinted>
  <dcterms:created xsi:type="dcterms:W3CDTF">2017-02-15T01:53:00Z</dcterms:created>
  <dcterms:modified xsi:type="dcterms:W3CDTF">2017-02-15T01:53:00Z</dcterms:modified>
</cp:coreProperties>
</file>